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161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1403570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56D5A">
        <w:rPr>
          <w:rFonts w:ascii="Times New Roman" w:hAnsi="Times New Roman" w:cs="Times New Roman"/>
          <w:b/>
          <w:sz w:val="24"/>
          <w:szCs w:val="24"/>
        </w:rPr>
        <w:t>Искусствознание и культуролог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74EF5A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3247E" w14:textId="4F345B71" w:rsidR="003F2D63" w:rsidRDefault="00EB37AC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7AC">
        <w:rPr>
          <w:rFonts w:ascii="Times New Roman" w:hAnsi="Times New Roman" w:cs="Times New Roman"/>
          <w:sz w:val="24"/>
          <w:szCs w:val="24"/>
        </w:rPr>
        <w:t xml:space="preserve">Почта мероприятия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340BD64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5286032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985B22B" w14:textId="77777777" w:rsidTr="00B40C8F">
        <w:trPr>
          <w:jc w:val="center"/>
        </w:trPr>
        <w:tc>
          <w:tcPr>
            <w:tcW w:w="3031" w:type="dxa"/>
          </w:tcPr>
          <w:p w14:paraId="38FF486A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3489D3B7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68BD8B7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5E05B806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1C71AC54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4FECC671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68D3DADA" w14:textId="77777777" w:rsidTr="00B40C8F">
        <w:trPr>
          <w:jc w:val="center"/>
        </w:trPr>
        <w:tc>
          <w:tcPr>
            <w:tcW w:w="3031" w:type="dxa"/>
          </w:tcPr>
          <w:p w14:paraId="291102A6" w14:textId="77777777" w:rsidR="00B40C8F" w:rsidRPr="00B009F2" w:rsidRDefault="00B27A32" w:rsidP="00BA743D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356D5A" w:rsidRPr="00356D5A">
              <w:rPr>
                <w:b/>
              </w:rPr>
              <w:t>Искусствознание и культурология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14:paraId="0C9F6AC8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AD0314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FFF5A9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02433EFB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227FDBD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11D7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7773788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23E4A6C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15DE9CA0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82B5D6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2ABD405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4F1B137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672845F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5DB0" w14:textId="77777777" w:rsidR="00510108" w:rsidRDefault="00510108" w:rsidP="0085614C">
      <w:pPr>
        <w:spacing w:after="0" w:line="240" w:lineRule="auto"/>
      </w:pPr>
      <w:r>
        <w:separator/>
      </w:r>
    </w:p>
  </w:endnote>
  <w:endnote w:type="continuationSeparator" w:id="0">
    <w:p w14:paraId="2934FA5D" w14:textId="77777777" w:rsidR="00510108" w:rsidRDefault="00510108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E725" w14:textId="77777777" w:rsidR="00510108" w:rsidRDefault="00510108" w:rsidP="0085614C">
      <w:pPr>
        <w:spacing w:after="0" w:line="240" w:lineRule="auto"/>
      </w:pPr>
      <w:r>
        <w:separator/>
      </w:r>
    </w:p>
  </w:footnote>
  <w:footnote w:type="continuationSeparator" w:id="0">
    <w:p w14:paraId="59D20A36" w14:textId="77777777" w:rsidR="00510108" w:rsidRDefault="00510108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149322">
    <w:abstractNumId w:val="2"/>
  </w:num>
  <w:num w:numId="2" w16cid:durableId="1865170191">
    <w:abstractNumId w:val="1"/>
  </w:num>
  <w:num w:numId="3" w16cid:durableId="2079857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596203">
    <w:abstractNumId w:val="4"/>
  </w:num>
  <w:num w:numId="5" w16cid:durableId="68020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108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7AC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7BF0"/>
  <w15:docId w15:val="{8BEF854A-375A-44BB-8D74-12BED9A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4</cp:revision>
  <dcterms:created xsi:type="dcterms:W3CDTF">2015-09-16T10:25:00Z</dcterms:created>
  <dcterms:modified xsi:type="dcterms:W3CDTF">2025-11-13T06:26:00Z</dcterms:modified>
</cp:coreProperties>
</file>